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D98B" w14:textId="38E1BD90" w:rsidR="00240A96" w:rsidRPr="00A904A4" w:rsidRDefault="00C9108D"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hint="eastAsia"/>
          <w:szCs w:val="21"/>
        </w:rPr>
        <w:t>第</w:t>
      </w:r>
      <w:r w:rsidR="0081437D">
        <w:rPr>
          <w:rFonts w:ascii="ＭＳ ゴシック" w:eastAsia="ＭＳ ゴシック" w:hAnsi="ＭＳ ゴシック" w:hint="eastAsia"/>
          <w:szCs w:val="21"/>
        </w:rPr>
        <w:t>２</w:t>
      </w:r>
      <w:r w:rsidRPr="00A904A4">
        <w:rPr>
          <w:rFonts w:ascii="ＭＳ ゴシック" w:eastAsia="ＭＳ ゴシック" w:hAnsi="ＭＳ ゴシック" w:hint="eastAsia"/>
          <w:szCs w:val="21"/>
        </w:rPr>
        <w:t>号様式</w:t>
      </w:r>
    </w:p>
    <w:p w14:paraId="2301A641"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1153CFBA"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5754CA51"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796"/>
      </w:tblGrid>
      <w:tr w:rsidR="00240A96" w:rsidRPr="00A904A4" w14:paraId="698E8644" w14:textId="77777777" w:rsidTr="00A23C87">
        <w:trPr>
          <w:trHeight w:val="758"/>
        </w:trPr>
        <w:tc>
          <w:tcPr>
            <w:tcW w:w="993" w:type="dxa"/>
            <w:shd w:val="clear" w:color="auto" w:fill="auto"/>
            <w:vAlign w:val="center"/>
          </w:tcPr>
          <w:p w14:paraId="6AE264A8" w14:textId="77777777" w:rsidR="00240A96" w:rsidRPr="00A573E3" w:rsidRDefault="00240A96" w:rsidP="00A75A00">
            <w:pPr>
              <w:spacing w:line="340" w:lineRule="exact"/>
              <w:jc w:val="center"/>
              <w:rPr>
                <w:rFonts w:ascii="ＭＳ ゴシック" w:eastAsia="ＭＳ ゴシック" w:hAnsi="ＭＳ ゴシック"/>
                <w:sz w:val="21"/>
                <w:szCs w:val="21"/>
              </w:rPr>
            </w:pPr>
            <w:r w:rsidRPr="00A573E3">
              <w:rPr>
                <w:rFonts w:ascii="ＭＳ ゴシック" w:eastAsia="ＭＳ ゴシック" w:hAnsi="ＭＳ ゴシック" w:hint="eastAsia"/>
                <w:sz w:val="21"/>
                <w:szCs w:val="21"/>
              </w:rPr>
              <w:t>案件名</w:t>
            </w:r>
          </w:p>
        </w:tc>
        <w:tc>
          <w:tcPr>
            <w:tcW w:w="7796" w:type="dxa"/>
            <w:shd w:val="clear" w:color="auto" w:fill="auto"/>
            <w:vAlign w:val="center"/>
          </w:tcPr>
          <w:p w14:paraId="4D70558B" w14:textId="479A846A" w:rsidR="00240A96" w:rsidRPr="00A573E3" w:rsidRDefault="00A573E3" w:rsidP="00A573E3">
            <w:pPr>
              <w:spacing w:line="340" w:lineRule="exact"/>
              <w:jc w:val="center"/>
              <w:rPr>
                <w:rFonts w:ascii="ＭＳ ゴシック" w:eastAsia="ＭＳ ゴシック" w:hAnsi="ＭＳ ゴシック"/>
                <w:sz w:val="21"/>
                <w:szCs w:val="21"/>
              </w:rPr>
            </w:pPr>
            <w:r w:rsidRPr="00A573E3">
              <w:rPr>
                <w:rFonts w:ascii="ＭＳ ゴシック" w:eastAsia="ＭＳ ゴシック" w:hAnsi="ＭＳ ゴシック" w:hint="eastAsia"/>
                <w:sz w:val="21"/>
                <w:szCs w:val="21"/>
              </w:rPr>
              <w:t>令和８年度三重県流域下水道における新官民連携事業導入可能性調査業務</w:t>
            </w:r>
            <w:r w:rsidR="00A23C87">
              <w:rPr>
                <w:rFonts w:ascii="ＭＳ ゴシック" w:eastAsia="ＭＳ ゴシック" w:hAnsi="ＭＳ ゴシック" w:hint="eastAsia"/>
                <w:sz w:val="21"/>
                <w:szCs w:val="21"/>
              </w:rPr>
              <w:t>委託</w:t>
            </w:r>
          </w:p>
        </w:tc>
      </w:tr>
    </w:tbl>
    <w:p w14:paraId="1BC1D791" w14:textId="77777777" w:rsidR="00240A96" w:rsidRPr="00A904A4" w:rsidRDefault="00240A96" w:rsidP="00A75A00">
      <w:pPr>
        <w:spacing w:line="340" w:lineRule="exact"/>
        <w:rPr>
          <w:rFonts w:ascii="ＭＳ ゴシック" w:eastAsia="ＭＳ ゴシック" w:hAnsi="ＭＳ ゴシック"/>
        </w:rPr>
      </w:pPr>
    </w:p>
    <w:p w14:paraId="767788A0"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62C14FBE"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2D1D2256" w14:textId="77777777" w:rsidR="004B7042" w:rsidRPr="00A904A4" w:rsidRDefault="004B7042" w:rsidP="00A75A00">
      <w:pPr>
        <w:spacing w:line="340" w:lineRule="exact"/>
        <w:rPr>
          <w:rFonts w:ascii="ＭＳ ゴシック" w:eastAsia="ＭＳ ゴシック" w:hAnsi="ＭＳ ゴシック"/>
        </w:rPr>
      </w:pPr>
    </w:p>
    <w:p w14:paraId="51BB0FD0"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105A7ED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7AC10DF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5B41B357" w14:textId="77777777" w:rsidR="00DA3027" w:rsidRPr="00A904A4" w:rsidRDefault="00C93126"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5C6ACAA3" wp14:editId="07ECB173">
                <wp:simplePos x="0" y="0"/>
                <wp:positionH relativeFrom="margin">
                  <wp:posOffset>3558540</wp:posOffset>
                </wp:positionH>
                <wp:positionV relativeFrom="paragraph">
                  <wp:posOffset>14605</wp:posOffset>
                </wp:positionV>
                <wp:extent cx="1857375" cy="561975"/>
                <wp:effectExtent l="34290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wedgeRectCallout">
                          <a:avLst>
                            <a:gd name="adj1" fmla="val -65862"/>
                            <a:gd name="adj2" fmla="val 45760"/>
                          </a:avLst>
                        </a:prstGeom>
                        <a:solidFill>
                          <a:srgbClr val="FFFFFF"/>
                        </a:solidFill>
                        <a:ln w="9525">
                          <a:solidFill>
                            <a:srgbClr val="FF0000"/>
                          </a:solidFill>
                          <a:miter lim="800000"/>
                          <a:headEnd/>
                          <a:tailEnd/>
                        </a:ln>
                      </wps:spPr>
                      <wps:txbx>
                        <w:txbxContent>
                          <w:p w14:paraId="12AA44D8" w14:textId="77777777" w:rsidR="00E15D5F" w:rsidRPr="00222562" w:rsidRDefault="00E15D5F" w:rsidP="00A8098F">
                            <w:pPr>
                              <w:rPr>
                                <w:color w:val="FF0000"/>
                              </w:rPr>
                            </w:pPr>
                            <w:r>
                              <w:rPr>
                                <w:rFonts w:hint="eastAsia"/>
                                <w:color w:val="FF0000"/>
                              </w:rPr>
                              <w:t>委任状に</w:t>
                            </w:r>
                            <w:r>
                              <w:rPr>
                                <w:color w:val="FF0000"/>
                              </w:rPr>
                              <w:t>は</w:t>
                            </w:r>
                            <w:r>
                              <w:rPr>
                                <w:rFonts w:hint="eastAsia"/>
                                <w:color w:val="FF0000"/>
                              </w:rPr>
                              <w:t>、委任者</w:t>
                            </w:r>
                            <w:r>
                              <w:rPr>
                                <w:color w:val="FF0000"/>
                              </w:rPr>
                              <w:t>の</w:t>
                            </w:r>
                            <w:r>
                              <w:rPr>
                                <w:rFonts w:hint="eastAsia"/>
                                <w:color w:val="FF0000"/>
                              </w:rPr>
                              <w:t>自署又は</w:t>
                            </w:r>
                            <w:r>
                              <w:rPr>
                                <w:color w:val="FF0000"/>
                              </w:rPr>
                              <w:t>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CA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 o:spid="_x0000_s1027" type="#_x0000_t61" style="position:absolute;left:0;text-align:left;margin-left:280.2pt;margin-top:1.15pt;width:146.25pt;height:4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" adj="-3426,20684" strokecolor="red">
                <v:textbox inset="5.85pt,.7pt,5.85pt,.7pt">
                  <w:txbxContent>
                    <w:p w14:paraId="12AA44D8" w14:textId="77777777" w:rsidR="00E15D5F" w:rsidRPr="00222562" w:rsidRDefault="00E15D5F" w:rsidP="00A8098F">
                      <w:pPr>
                        <w:rPr>
                          <w:color w:val="FF0000"/>
                        </w:rPr>
                      </w:pPr>
                      <w:r>
                        <w:rPr>
                          <w:rFonts w:hint="eastAsia"/>
                          <w:color w:val="FF0000"/>
                        </w:rPr>
                        <w:t>委任状に</w:t>
                      </w:r>
                      <w:r>
                        <w:rPr>
                          <w:color w:val="FF0000"/>
                        </w:rPr>
                        <w:t>は</w:t>
                      </w:r>
                      <w:r>
                        <w:rPr>
                          <w:rFonts w:hint="eastAsia"/>
                          <w:color w:val="FF0000"/>
                        </w:rPr>
                        <w:t>、委任者</w:t>
                      </w:r>
                      <w:r>
                        <w:rPr>
                          <w:color w:val="FF0000"/>
                        </w:rPr>
                        <w:t>の</w:t>
                      </w:r>
                      <w:r>
                        <w:rPr>
                          <w:rFonts w:hint="eastAsia"/>
                          <w:color w:val="FF0000"/>
                        </w:rPr>
                        <w:t>自署又は</w:t>
                      </w:r>
                      <w:r>
                        <w:rPr>
                          <w:color w:val="FF0000"/>
                        </w:rPr>
                        <w:t>押印が必要です。</w:t>
                      </w:r>
                    </w:p>
                  </w:txbxContent>
                </v:textbox>
                <w10:wrap anchorx="margin"/>
              </v:shape>
            </w:pict>
          </mc:Fallback>
        </mc:AlternateContent>
      </w:r>
      <w:r w:rsidR="00DA3027" w:rsidRPr="00A904A4">
        <w:rPr>
          <w:rFonts w:ascii="ＭＳ ゴシック" w:eastAsia="ＭＳ ゴシック" w:hAnsi="ＭＳ ゴシック" w:hint="eastAsia"/>
          <w:sz w:val="22"/>
          <w:szCs w:val="22"/>
        </w:rPr>
        <w:t xml:space="preserve">　　　　　　　　代表者　役職</w:t>
      </w:r>
    </w:p>
    <w:p w14:paraId="0289FF21"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030D4565"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2F2BF435"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4446ECA" w14:textId="77777777" w:rsidR="006642E8" w:rsidRPr="00A904A4" w:rsidRDefault="006642E8" w:rsidP="00A75A00">
      <w:pPr>
        <w:spacing w:line="340" w:lineRule="exact"/>
        <w:rPr>
          <w:rFonts w:ascii="ＭＳ ゴシック" w:eastAsia="ＭＳ ゴシック" w:hAnsi="ＭＳ ゴシック"/>
          <w:sz w:val="18"/>
          <w:szCs w:val="18"/>
        </w:rPr>
      </w:pPr>
    </w:p>
    <w:p w14:paraId="105B0FE8"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107DE690"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4902ED64" w14:textId="77777777" w:rsidR="00C93126" w:rsidRPr="00A904A4" w:rsidRDefault="00C93126" w:rsidP="00A75A00">
      <w:pPr>
        <w:spacing w:line="340" w:lineRule="exact"/>
        <w:rPr>
          <w:rFonts w:ascii="ＭＳ ゴシック" w:eastAsia="ＭＳ ゴシック" w:hAnsi="ＭＳ ゴシック"/>
        </w:rPr>
      </w:pPr>
    </w:p>
    <w:p w14:paraId="1059EF52"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653ED608" w14:textId="77777777" w:rsidR="00240A96" w:rsidRPr="00A904A4" w:rsidRDefault="00240A96" w:rsidP="00A75A00">
      <w:pPr>
        <w:spacing w:line="340" w:lineRule="exact"/>
        <w:rPr>
          <w:rFonts w:ascii="ＭＳ ゴシック" w:eastAsia="ＭＳ ゴシック" w:hAnsi="ＭＳ ゴシック"/>
        </w:rPr>
      </w:pPr>
    </w:p>
    <w:p w14:paraId="36A5E86B" w14:textId="77777777" w:rsidR="00C93126" w:rsidRPr="00A904A4" w:rsidRDefault="00C93126" w:rsidP="00A75A00">
      <w:pPr>
        <w:spacing w:line="340" w:lineRule="exact"/>
        <w:rPr>
          <w:rFonts w:ascii="ＭＳ ゴシック" w:eastAsia="ＭＳ ゴシック" w:hAnsi="ＭＳ ゴシック"/>
        </w:rPr>
      </w:pPr>
    </w:p>
    <w:p w14:paraId="15D21FD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391C8C8B"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174879A1"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526ED3C1"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00BE6AC9"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24134211"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11DA3DA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C7AF1FC"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13A2445A"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5324ECDD"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4A9FAEA7"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w:t>
      </w:r>
      <w:r w:rsidR="00974BE0" w:rsidRPr="00A904A4">
        <w:rPr>
          <w:rFonts w:ascii="ＭＳ ゴシック" w:eastAsia="ＭＳ ゴシック" w:hAnsi="ＭＳ ゴシック" w:hint="eastAsia"/>
        </w:rPr>
        <w:t>及び</w:t>
      </w:r>
      <w:r w:rsidRPr="00A904A4">
        <w:rPr>
          <w:rFonts w:ascii="ＭＳ ゴシック" w:eastAsia="ＭＳ ゴシック" w:hAnsi="ＭＳ ゴシック" w:hint="eastAsia"/>
        </w:rPr>
        <w:t>見積に関する一切の件</w:t>
      </w:r>
    </w:p>
    <w:p w14:paraId="6AFC2AB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670067F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３　□　契約の締結及び契約に定める関係書類に関する一切の件</w:t>
      </w:r>
    </w:p>
    <w:p w14:paraId="15A1E16D"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7E51D2E2" w14:textId="77777777" w:rsidR="00240A96" w:rsidRPr="00A904A4" w:rsidRDefault="00240A96" w:rsidP="00A75A00">
      <w:pPr>
        <w:spacing w:line="340" w:lineRule="exact"/>
        <w:rPr>
          <w:rFonts w:ascii="ＭＳ ゴシック" w:eastAsia="ＭＳ ゴシック" w:hAnsi="ＭＳ ゴシック"/>
        </w:rPr>
      </w:pPr>
    </w:p>
    <w:p w14:paraId="24142276"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337AD42C" w14:textId="77777777" w:rsidR="00A75A00" w:rsidRPr="00A904A4" w:rsidRDefault="00A75A00">
      <w:pPr>
        <w:widowControl/>
        <w:spacing w:line="340" w:lineRule="exact"/>
        <w:jc w:val="left"/>
        <w:rPr>
          <w:rFonts w:ascii="ＭＳ ゴシック" w:eastAsia="ＭＳ ゴシック" w:hAnsi="ＭＳ ゴシック"/>
          <w:sz w:val="22"/>
          <w:szCs w:val="22"/>
        </w:rPr>
      </w:pPr>
    </w:p>
    <w:sectPr w:rsidR="00A75A00" w:rsidRPr="00A904A4"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FBEA" w14:textId="77777777" w:rsidR="00E15D5F" w:rsidRDefault="00E15D5F" w:rsidP="000F0B7B">
      <w:r>
        <w:separator/>
      </w:r>
    </w:p>
  </w:endnote>
  <w:endnote w:type="continuationSeparator" w:id="0">
    <w:p w14:paraId="39076F96"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29E" w14:textId="77777777" w:rsidR="00E15D5F" w:rsidRDefault="00E15D5F" w:rsidP="000F0B7B">
      <w:r>
        <w:separator/>
      </w:r>
    </w:p>
  </w:footnote>
  <w:footnote w:type="continuationSeparator" w:id="0">
    <w:p w14:paraId="2FAD2E75"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3604109">
    <w:abstractNumId w:val="5"/>
  </w:num>
  <w:num w:numId="2" w16cid:durableId="115762883">
    <w:abstractNumId w:val="6"/>
  </w:num>
  <w:num w:numId="3" w16cid:durableId="38239144">
    <w:abstractNumId w:val="10"/>
  </w:num>
  <w:num w:numId="4" w16cid:durableId="1790122007">
    <w:abstractNumId w:val="4"/>
  </w:num>
  <w:num w:numId="5" w16cid:durableId="52706843">
    <w:abstractNumId w:val="7"/>
  </w:num>
  <w:num w:numId="6" w16cid:durableId="1762754329">
    <w:abstractNumId w:val="9"/>
  </w:num>
  <w:num w:numId="7" w16cid:durableId="365184501">
    <w:abstractNumId w:val="3"/>
  </w:num>
  <w:num w:numId="8" w16cid:durableId="335886897">
    <w:abstractNumId w:val="0"/>
  </w:num>
  <w:num w:numId="9" w16cid:durableId="525556860">
    <w:abstractNumId w:val="14"/>
  </w:num>
  <w:num w:numId="10" w16cid:durableId="1396900402">
    <w:abstractNumId w:val="13"/>
  </w:num>
  <w:num w:numId="11" w16cid:durableId="219706305">
    <w:abstractNumId w:val="2"/>
  </w:num>
  <w:num w:numId="12" w16cid:durableId="1861117609">
    <w:abstractNumId w:val="1"/>
  </w:num>
  <w:num w:numId="13" w16cid:durableId="990792166">
    <w:abstractNumId w:val="8"/>
  </w:num>
  <w:num w:numId="14" w16cid:durableId="186798205">
    <w:abstractNumId w:val="12"/>
  </w:num>
  <w:num w:numId="15" w16cid:durableId="1424913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3CFA"/>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15D7"/>
    <w:rsid w:val="00244AD5"/>
    <w:rsid w:val="002528C5"/>
    <w:rsid w:val="00254CB0"/>
    <w:rsid w:val="00254DCB"/>
    <w:rsid w:val="002643C5"/>
    <w:rsid w:val="00266890"/>
    <w:rsid w:val="0027035E"/>
    <w:rsid w:val="00275350"/>
    <w:rsid w:val="002800F2"/>
    <w:rsid w:val="0028124B"/>
    <w:rsid w:val="00286B50"/>
    <w:rsid w:val="0029334E"/>
    <w:rsid w:val="002A1B3A"/>
    <w:rsid w:val="002A25D6"/>
    <w:rsid w:val="002A285F"/>
    <w:rsid w:val="002A6F84"/>
    <w:rsid w:val="002A7157"/>
    <w:rsid w:val="002B001E"/>
    <w:rsid w:val="002B1F8F"/>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5C6D"/>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C13E1"/>
    <w:rsid w:val="004D0BE4"/>
    <w:rsid w:val="004D1F09"/>
    <w:rsid w:val="004D3590"/>
    <w:rsid w:val="004D5D11"/>
    <w:rsid w:val="004E2AF8"/>
    <w:rsid w:val="004E6A9A"/>
    <w:rsid w:val="004E7629"/>
    <w:rsid w:val="004F07CF"/>
    <w:rsid w:val="004F2835"/>
    <w:rsid w:val="004F5BEE"/>
    <w:rsid w:val="004F681A"/>
    <w:rsid w:val="00506347"/>
    <w:rsid w:val="005071BD"/>
    <w:rsid w:val="005100FD"/>
    <w:rsid w:val="005147EC"/>
    <w:rsid w:val="0051566F"/>
    <w:rsid w:val="00516996"/>
    <w:rsid w:val="0051730D"/>
    <w:rsid w:val="00517DDC"/>
    <w:rsid w:val="0052019B"/>
    <w:rsid w:val="0052243E"/>
    <w:rsid w:val="00526334"/>
    <w:rsid w:val="005326C2"/>
    <w:rsid w:val="005430E2"/>
    <w:rsid w:val="00545349"/>
    <w:rsid w:val="005541A2"/>
    <w:rsid w:val="0055741B"/>
    <w:rsid w:val="00565D62"/>
    <w:rsid w:val="00566C0D"/>
    <w:rsid w:val="005733A6"/>
    <w:rsid w:val="005733EB"/>
    <w:rsid w:val="005755BE"/>
    <w:rsid w:val="005830DB"/>
    <w:rsid w:val="005853A7"/>
    <w:rsid w:val="00591F5A"/>
    <w:rsid w:val="005A65F5"/>
    <w:rsid w:val="005A7150"/>
    <w:rsid w:val="005B1624"/>
    <w:rsid w:val="005B2C3E"/>
    <w:rsid w:val="005B5B9C"/>
    <w:rsid w:val="005C2BE8"/>
    <w:rsid w:val="005C4270"/>
    <w:rsid w:val="005C4FAA"/>
    <w:rsid w:val="005C6C20"/>
    <w:rsid w:val="005D0905"/>
    <w:rsid w:val="005D51FF"/>
    <w:rsid w:val="005D5D17"/>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77FE5"/>
    <w:rsid w:val="006806A5"/>
    <w:rsid w:val="00682A04"/>
    <w:rsid w:val="00683E02"/>
    <w:rsid w:val="00685D27"/>
    <w:rsid w:val="006A103B"/>
    <w:rsid w:val="006A10E3"/>
    <w:rsid w:val="006A1553"/>
    <w:rsid w:val="006A28CD"/>
    <w:rsid w:val="006A3522"/>
    <w:rsid w:val="006A4A96"/>
    <w:rsid w:val="006A542B"/>
    <w:rsid w:val="006A7CBC"/>
    <w:rsid w:val="006B224A"/>
    <w:rsid w:val="006B70E6"/>
    <w:rsid w:val="006B7D9D"/>
    <w:rsid w:val="006C0609"/>
    <w:rsid w:val="006C4665"/>
    <w:rsid w:val="006C6060"/>
    <w:rsid w:val="006C68A7"/>
    <w:rsid w:val="006C734A"/>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437D"/>
    <w:rsid w:val="008168EF"/>
    <w:rsid w:val="008232BD"/>
    <w:rsid w:val="00824991"/>
    <w:rsid w:val="0082567B"/>
    <w:rsid w:val="008321CA"/>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8E2"/>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3C87"/>
    <w:rsid w:val="00A24F0D"/>
    <w:rsid w:val="00A265E8"/>
    <w:rsid w:val="00A3136E"/>
    <w:rsid w:val="00A326A7"/>
    <w:rsid w:val="00A36934"/>
    <w:rsid w:val="00A41749"/>
    <w:rsid w:val="00A46285"/>
    <w:rsid w:val="00A51A0B"/>
    <w:rsid w:val="00A51B47"/>
    <w:rsid w:val="00A573E3"/>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69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2522"/>
    <w:rsid w:val="00C25B02"/>
    <w:rsid w:val="00C3263B"/>
    <w:rsid w:val="00C336EA"/>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3126"/>
    <w:rsid w:val="00C94655"/>
    <w:rsid w:val="00C96C11"/>
    <w:rsid w:val="00C96E53"/>
    <w:rsid w:val="00CA2512"/>
    <w:rsid w:val="00CA256F"/>
    <w:rsid w:val="00CA5E25"/>
    <w:rsid w:val="00CB05C0"/>
    <w:rsid w:val="00CB2789"/>
    <w:rsid w:val="00CB2B16"/>
    <w:rsid w:val="00CB5773"/>
    <w:rsid w:val="00CC0564"/>
    <w:rsid w:val="00CC7648"/>
    <w:rsid w:val="00CD5E97"/>
    <w:rsid w:val="00CD7426"/>
    <w:rsid w:val="00CD797B"/>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0BA5"/>
    <w:rsid w:val="00DD12B9"/>
    <w:rsid w:val="00DD6DBE"/>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3BC"/>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42137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51985-746A-4638-B480-CE49F14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73</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4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